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9499710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465418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151564" w:name="ctxt"/>
    <w:bookmarkEnd w:id="715156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565"/>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2565"/>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2565"/>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2565"/>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2565"/>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256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2565"/>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2565"/>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2565"/>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565"/>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2278697091e653cf4"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2279697091e653f4c"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2565"/>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3728697091e65471e"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97981645" name="name2650697091e667d62"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5110697091e667d5d"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17920104" name="name4065697091e6774b2"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4081697091e6774ad"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2565"/>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2565"/>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2565"/>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24498030" name="name1710697091e6809dd"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6085697091e6809d7"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59215163" name="name9320697091e68dc11"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1109697091e68dc0a"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19893108" name="name1594697091e69def9"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501697091e69def3"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79326876" name="name2527697091e6d9edb"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451697091e6d9ed5"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12000865" name="name8511697091e7011b0"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620697091e7011ab"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2566">
    <w:multiLevelType w:val="hybridMultilevel"/>
    <w:lvl w:ilvl="0" w:tplc="72973646">
      <w:start w:val="1"/>
      <w:numFmt w:val="decimal"/>
      <w:lvlText w:val="%1."/>
      <w:lvlJc w:val="left"/>
      <w:pPr>
        <w:ind w:left="720" w:hanging="360"/>
      </w:pPr>
    </w:lvl>
    <w:lvl w:ilvl="1" w:tplc="72973646" w:tentative="1">
      <w:start w:val="1"/>
      <w:numFmt w:val="lowerLetter"/>
      <w:lvlText w:val="%2."/>
      <w:lvlJc w:val="left"/>
      <w:pPr>
        <w:ind w:left="1440" w:hanging="360"/>
      </w:pPr>
    </w:lvl>
    <w:lvl w:ilvl="2" w:tplc="72973646" w:tentative="1">
      <w:start w:val="1"/>
      <w:numFmt w:val="lowerRoman"/>
      <w:lvlText w:val="%3."/>
      <w:lvlJc w:val="right"/>
      <w:pPr>
        <w:ind w:left="2160" w:hanging="180"/>
      </w:pPr>
    </w:lvl>
    <w:lvl w:ilvl="3" w:tplc="72973646" w:tentative="1">
      <w:start w:val="1"/>
      <w:numFmt w:val="decimal"/>
      <w:lvlText w:val="%4."/>
      <w:lvlJc w:val="left"/>
      <w:pPr>
        <w:ind w:left="2880" w:hanging="360"/>
      </w:pPr>
    </w:lvl>
    <w:lvl w:ilvl="4" w:tplc="72973646" w:tentative="1">
      <w:start w:val="1"/>
      <w:numFmt w:val="lowerLetter"/>
      <w:lvlText w:val="%5."/>
      <w:lvlJc w:val="left"/>
      <w:pPr>
        <w:ind w:left="3600" w:hanging="360"/>
      </w:pPr>
    </w:lvl>
    <w:lvl w:ilvl="5" w:tplc="72973646" w:tentative="1">
      <w:start w:val="1"/>
      <w:numFmt w:val="lowerRoman"/>
      <w:lvlText w:val="%6."/>
      <w:lvlJc w:val="right"/>
      <w:pPr>
        <w:ind w:left="4320" w:hanging="180"/>
      </w:pPr>
    </w:lvl>
    <w:lvl w:ilvl="6" w:tplc="72973646" w:tentative="1">
      <w:start w:val="1"/>
      <w:numFmt w:val="decimal"/>
      <w:lvlText w:val="%7."/>
      <w:lvlJc w:val="left"/>
      <w:pPr>
        <w:ind w:left="5040" w:hanging="360"/>
      </w:pPr>
    </w:lvl>
    <w:lvl w:ilvl="7" w:tplc="72973646" w:tentative="1">
      <w:start w:val="1"/>
      <w:numFmt w:val="lowerLetter"/>
      <w:lvlText w:val="%8."/>
      <w:lvlJc w:val="left"/>
      <w:pPr>
        <w:ind w:left="5760" w:hanging="360"/>
      </w:pPr>
    </w:lvl>
    <w:lvl w:ilvl="8" w:tplc="72973646" w:tentative="1">
      <w:start w:val="1"/>
      <w:numFmt w:val="lowerRoman"/>
      <w:lvlText w:val="%9."/>
      <w:lvlJc w:val="right"/>
      <w:pPr>
        <w:ind w:left="6480" w:hanging="180"/>
      </w:pPr>
    </w:lvl>
  </w:abstractNum>
  <w:abstractNum w:abstractNumId="12565">
    <w:multiLevelType w:val="hybridMultilevel"/>
    <w:lvl w:ilvl="0" w:tplc="255304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565">
    <w:abstractNumId w:val="12565"/>
  </w:num>
  <w:num w:numId="12566">
    <w:abstractNumId w:val="125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30251734" Type="http://schemas.openxmlformats.org/officeDocument/2006/relationships/comments" Target="comments.xml"/><Relationship Id="rId389196976" Type="http://schemas.microsoft.com/office/2011/relationships/commentsExtended" Target="commentsExtended.xml"/><Relationship Id="rId24654180" Type="http://schemas.openxmlformats.org/officeDocument/2006/relationships/image" Target="media/imgrId24654180.jpg"/><Relationship Id="rId2278697091e653cf4" Type="http://schemas.openxmlformats.org/officeDocument/2006/relationships/hyperlink" Target="http://www.kohlerengines.com/home.htm" TargetMode="External"/><Relationship Id="rId2279697091e653f4c" Type="http://schemas.openxmlformats.org/officeDocument/2006/relationships/hyperlink" Target="http://dealers.kohlerpower.it/" TargetMode="External"/><Relationship Id="rId3728697091e65471e" Type="http://schemas.openxmlformats.org/officeDocument/2006/relationships/hyperlink" Target="http://www.kohlerengines.com/home.htm" TargetMode="External"/><Relationship Id="rId5110697091e667d5d" Type="http://schemas.openxmlformats.org/officeDocument/2006/relationships/image" Target="media/imgrId5110697091e667d5d.jpg"/><Relationship Id="rId4081697091e6774ad" Type="http://schemas.openxmlformats.org/officeDocument/2006/relationships/image" Target="media/imgrId4081697091e6774ad.jpg"/><Relationship Id="rId6085697091e6809d7" Type="http://schemas.openxmlformats.org/officeDocument/2006/relationships/image" Target="media/imgrId6085697091e6809d7.jpg"/><Relationship Id="rId1109697091e68dc0a" Type="http://schemas.openxmlformats.org/officeDocument/2006/relationships/image" Target="media/imgrId1109697091e68dc0a.jpg"/><Relationship Id="rId6501697091e69def3" Type="http://schemas.openxmlformats.org/officeDocument/2006/relationships/image" Target="media/imgrId6501697091e69def3.jpg"/><Relationship Id="rId5451697091e6d9ed5" Type="http://schemas.openxmlformats.org/officeDocument/2006/relationships/image" Target="media/imgrId5451697091e6d9ed5.jpg"/><Relationship Id="rId1620697091e7011ab" Type="http://schemas.openxmlformats.org/officeDocument/2006/relationships/image" Target="media/imgrId1620697091e7011ab.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24654180" Type="http://schemas.openxmlformats.org/officeDocument/2006/relationships/image" Target="media/imgrId24654180.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24654180" Type="http://schemas.openxmlformats.org/officeDocument/2006/relationships/image" Target="media/imgrId24654180.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24654180" Type="http://schemas.openxmlformats.org/officeDocument/2006/relationships/image" Target="media/imgrId24654180.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24654180" Type="http://schemas.openxmlformats.org/officeDocument/2006/relationships/image" Target="media/imgrId24654180.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24654180" Type="http://schemas.openxmlformats.org/officeDocument/2006/relationships/image" Target="media/imgrId24654180.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24654180" Type="http://schemas.openxmlformats.org/officeDocument/2006/relationships/image" Target="media/imgrId2465418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